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CA4DD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4FBD945E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MODELO DEL PLAN DE EMERGENCIA PARA RETIRADA DE MEDICAMENTOS DEL MERCADO</w:t>
      </w:r>
    </w:p>
    <w:p w14:paraId="36F1AB12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703CB1F8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DATOS DE IDENTIFICACIÓN DEL ESTABLECIMIENTO AM/ECD/AG</w:t>
      </w:r>
    </w:p>
    <w:p w14:paraId="63846E87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A911F8F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Fecha: </w:t>
      </w:r>
    </w:p>
    <w:p w14:paraId="5C74AE14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Nombre </w:t>
      </w:r>
      <w:proofErr w:type="gramStart"/>
      <w:r w:rsidRPr="00F97AA1">
        <w:rPr>
          <w:rFonts w:ascii="Arial" w:eastAsia="Times" w:hAnsi="Arial" w:cs="Arial"/>
          <w:sz w:val="20"/>
          <w:szCs w:val="20"/>
          <w:lang w:eastAsia="es-ES"/>
        </w:rPr>
        <w:t>del  AM</w:t>
      </w:r>
      <w:proofErr w:type="gramEnd"/>
      <w:r w:rsidRPr="00F97AA1">
        <w:rPr>
          <w:rFonts w:ascii="Arial" w:eastAsia="Times" w:hAnsi="Arial" w:cs="Arial"/>
          <w:sz w:val="20"/>
          <w:szCs w:val="20"/>
          <w:lang w:eastAsia="es-ES"/>
        </w:rPr>
        <w:t>/ECD/AG:</w:t>
      </w:r>
    </w:p>
    <w:p w14:paraId="03471C25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C.I.F:</w:t>
      </w:r>
    </w:p>
    <w:p w14:paraId="5A0F79FA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Número de Código de Registro:</w:t>
      </w:r>
    </w:p>
    <w:p w14:paraId="1EC7510E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Domicilio Social:</w:t>
      </w:r>
    </w:p>
    <w:p w14:paraId="5F7D3969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Nombre del farmacéutico garante: </w:t>
      </w:r>
    </w:p>
    <w:p w14:paraId="62105B3E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Teléfono de contacto:</w:t>
      </w:r>
    </w:p>
    <w:p w14:paraId="28893B28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E-mail:</w:t>
      </w:r>
    </w:p>
    <w:p w14:paraId="33AF3B02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4778E85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Alerta sanitaria </w:t>
      </w:r>
    </w:p>
    <w:p w14:paraId="59A37981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F7926FF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           MEDICAMENTO </w:t>
      </w:r>
      <w:proofErr w:type="gramStart"/>
      <w:r w:rsidRPr="00F97AA1">
        <w:rPr>
          <w:rFonts w:ascii="Arial" w:eastAsia="Times" w:hAnsi="Arial" w:cs="Arial"/>
          <w:sz w:val="20"/>
          <w:szCs w:val="20"/>
          <w:lang w:eastAsia="es-ES"/>
        </w:rPr>
        <w:t>1:…</w:t>
      </w:r>
      <w:proofErr w:type="gramEnd"/>
      <w:r w:rsidRPr="00F97AA1">
        <w:rPr>
          <w:rFonts w:ascii="Arial" w:eastAsia="Times" w:hAnsi="Arial" w:cs="Arial"/>
          <w:sz w:val="20"/>
          <w:szCs w:val="20"/>
          <w:lang w:eastAsia="es-ES"/>
        </w:rPr>
        <w:t>………………………………………………………………………..</w:t>
      </w:r>
    </w:p>
    <w:p w14:paraId="15D9FC60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           MEDICAMENTO </w:t>
      </w:r>
      <w:proofErr w:type="gramStart"/>
      <w:r w:rsidRPr="00F97AA1">
        <w:rPr>
          <w:rFonts w:ascii="Arial" w:eastAsia="Times" w:hAnsi="Arial" w:cs="Arial"/>
          <w:sz w:val="20"/>
          <w:szCs w:val="20"/>
          <w:lang w:eastAsia="es-ES"/>
        </w:rPr>
        <w:t>2:…</w:t>
      </w:r>
      <w:proofErr w:type="gramEnd"/>
      <w:r w:rsidRPr="00F97AA1">
        <w:rPr>
          <w:rFonts w:ascii="Arial" w:eastAsia="Times" w:hAnsi="Arial" w:cs="Arial"/>
          <w:sz w:val="20"/>
          <w:szCs w:val="20"/>
          <w:lang w:eastAsia="es-ES"/>
        </w:rPr>
        <w:t>………………………………………………………………………..</w:t>
      </w:r>
    </w:p>
    <w:p w14:paraId="66B3AC8A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5EF16C8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Observacione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F97AA1">
        <w:rPr>
          <w:rFonts w:ascii="Arial" w:eastAsia="Times" w:hAnsi="Arial" w:cs="Arial"/>
          <w:sz w:val="20"/>
          <w:szCs w:val="20"/>
          <w:lang w:eastAsia="es-ES"/>
        </w:rPr>
        <w:t>…….</w:t>
      </w:r>
      <w:proofErr w:type="gramEnd"/>
      <w:r w:rsidRPr="00F97AA1">
        <w:rPr>
          <w:rFonts w:ascii="Arial" w:eastAsia="Times" w:hAnsi="Arial" w:cs="Arial"/>
          <w:sz w:val="20"/>
          <w:szCs w:val="20"/>
          <w:lang w:eastAsia="es-ES"/>
        </w:rPr>
        <w:t>.</w:t>
      </w:r>
    </w:p>
    <w:p w14:paraId="1049B8AC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773E52EE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Actuacione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007A5C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0662E5AE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B11F7EA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B608C39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1F033BB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6FD82A5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689DB7E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01B64BAA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498178E5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0707D59E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29AD282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88AA357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9A8F97B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027791FE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40287A7D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BEFF69C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FD4B069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4D80A228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AD9B5AA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D1B327E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09869A02" w14:textId="2164CE84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bookmarkStart w:id="0" w:name="_GoBack"/>
      <w:bookmarkEnd w:id="0"/>
    </w:p>
    <w:p w14:paraId="0BCF03E4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1FD4E80B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45D6B9E6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PROTOCOLO DE ACTUACIÓN EN CASO DE RETIRADA DE MEDICAMENTO DEBIDO A UNA ALERTA SANITARIA COMUNICADA POR LAS AUTORIDADES COMPETENTES</w:t>
      </w:r>
    </w:p>
    <w:p w14:paraId="59A68678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481823B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1. Recibirá notificación por email del Servicio de Ganadería con el producto o lote del medicamento veterinario o producto que por diversas causas sea retirado del mercado.</w:t>
      </w:r>
    </w:p>
    <w:p w14:paraId="576E0D10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33F813C7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2. Sistema de control por parte del establecimiento:</w:t>
      </w:r>
    </w:p>
    <w:p w14:paraId="4F1B8186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D44CF6A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- Identificación en el soporte informático o sistema de control de registro que tenga el establecimiento de cuánta cantidad entró del determinado producto o lote del mismo. </w:t>
      </w:r>
    </w:p>
    <w:p w14:paraId="03D5F844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- Identificar a su vez si el producto ha salido hacia sus clientes o si por el contrario se encuentra aún almacenado en sus dependencias.</w:t>
      </w:r>
    </w:p>
    <w:p w14:paraId="42A20BC4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5DAA277B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3. Proceder a la retirada del mismo en caso de estar en manos de cliente, para agrupar todas las existencias del producto en su almacén. </w:t>
      </w:r>
    </w:p>
    <w:p w14:paraId="63B98C3F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04642AC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4. Envío al fabricante o al destino especificado por la autoridad competente en su notificación para que procedan con las medidas adoptadas en cada caso concreto.</w:t>
      </w:r>
    </w:p>
    <w:p w14:paraId="0278AF02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6ADE9021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>5. Anotar dichos movimientos en el sistema informático con el fin de preservar dicha información.</w:t>
      </w:r>
    </w:p>
    <w:p w14:paraId="774C28DD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3FC8A630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6. Comunicar al </w:t>
      </w:r>
      <w:proofErr w:type="gramStart"/>
      <w:r w:rsidRPr="00F97AA1">
        <w:rPr>
          <w:rFonts w:ascii="Arial" w:eastAsia="Times" w:hAnsi="Arial" w:cs="Arial"/>
          <w:sz w:val="20"/>
          <w:szCs w:val="20"/>
          <w:lang w:eastAsia="es-ES"/>
        </w:rPr>
        <w:t>servicio  de</w:t>
      </w:r>
      <w:proofErr w:type="gramEnd"/>
      <w:r w:rsidRPr="00F97AA1">
        <w:rPr>
          <w:rFonts w:ascii="Arial" w:eastAsia="Times" w:hAnsi="Arial" w:cs="Arial"/>
          <w:sz w:val="20"/>
          <w:szCs w:val="20"/>
          <w:lang w:eastAsia="es-ES"/>
        </w:rPr>
        <w:t xml:space="preserve"> ganadería  la situación de esta alerta de retirada de medicamentos por e-mail (sanidad.ganadera@larioja.org), mediante la remisión de este modelo.</w:t>
      </w:r>
    </w:p>
    <w:p w14:paraId="0F9C5BAD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7C75C653" w14:textId="77777777" w:rsidR="00F97AA1" w:rsidRPr="00F97AA1" w:rsidRDefault="00F97AA1" w:rsidP="00F97AA1">
      <w:pPr>
        <w:tabs>
          <w:tab w:val="left" w:pos="3969"/>
        </w:tabs>
        <w:jc w:val="both"/>
        <w:rPr>
          <w:rFonts w:ascii="Arial" w:eastAsia="Times" w:hAnsi="Arial" w:cs="Arial"/>
          <w:sz w:val="20"/>
          <w:szCs w:val="20"/>
          <w:lang w:eastAsia="es-ES"/>
        </w:rPr>
      </w:pPr>
    </w:p>
    <w:p w14:paraId="395CF9A3" w14:textId="5C535111" w:rsidR="003B7110" w:rsidRPr="00B6343F" w:rsidRDefault="003B7110" w:rsidP="00B6343F"/>
    <w:sectPr w:rsidR="003B7110" w:rsidRPr="00B6343F" w:rsidSect="006E6B32">
      <w:headerReference w:type="default" r:id="rId8"/>
      <w:headerReference w:type="first" r:id="rId9"/>
      <w:type w:val="continuous"/>
      <w:pgSz w:w="11906" w:h="16838"/>
      <w:pgMar w:top="2552" w:right="1440" w:bottom="3402" w:left="1440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614DE" w14:textId="77777777" w:rsidR="00A6069E" w:rsidRDefault="00A6069E" w:rsidP="0069392B">
      <w:r>
        <w:separator/>
      </w:r>
    </w:p>
  </w:endnote>
  <w:endnote w:type="continuationSeparator" w:id="0">
    <w:p w14:paraId="428F2A3E" w14:textId="77777777" w:rsidR="00A6069E" w:rsidRDefault="00A6069E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ojana Regular">
    <w:panose1 w:val="00000500000000000000"/>
    <w:charset w:val="00"/>
    <w:family w:val="roman"/>
    <w:notTrueType/>
    <w:pitch w:val="default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A2DEF" w14:textId="77777777" w:rsidR="00A6069E" w:rsidRDefault="00A6069E" w:rsidP="0069392B">
      <w:r>
        <w:separator/>
      </w:r>
    </w:p>
  </w:footnote>
  <w:footnote w:type="continuationSeparator" w:id="0">
    <w:p w14:paraId="67C24FA3" w14:textId="77777777" w:rsidR="00A6069E" w:rsidRDefault="00A6069E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810" w14:textId="110AC230" w:rsidR="007B0E92" w:rsidRDefault="007B0E92">
    <w:pPr>
      <w:pStyle w:val="Encabezado"/>
    </w:pPr>
    <w:r w:rsidRPr="0069392B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4C877DD" wp14:editId="230AB9F8">
          <wp:simplePos x="0" y="0"/>
          <wp:positionH relativeFrom="page">
            <wp:posOffset>28575</wp:posOffset>
          </wp:positionH>
          <wp:positionV relativeFrom="page">
            <wp:posOffset>78105</wp:posOffset>
          </wp:positionV>
          <wp:extent cx="7593279" cy="1442085"/>
          <wp:effectExtent l="0" t="0" r="0" b="0"/>
          <wp:wrapThrough wrapText="bothSides">
            <wp:wrapPolygon edited="0">
              <wp:start x="1897" y="6563"/>
              <wp:lineTo x="1463" y="7989"/>
              <wp:lineTo x="1517" y="10843"/>
              <wp:lineTo x="2385" y="11699"/>
              <wp:lineTo x="2547" y="12840"/>
              <wp:lineTo x="2926" y="13411"/>
              <wp:lineTo x="3794" y="13411"/>
              <wp:lineTo x="3848" y="11699"/>
              <wp:lineTo x="4877" y="10843"/>
              <wp:lineTo x="4769" y="7419"/>
              <wp:lineTo x="2222" y="6563"/>
              <wp:lineTo x="1897" y="6563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279" cy="144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2962" w14:textId="3D37E534" w:rsidR="003B7A64" w:rsidRDefault="003B7A64">
    <w:pPr>
      <w:pStyle w:val="Encabezado"/>
    </w:pPr>
    <w:r>
      <w:rPr>
        <w:rFonts w:ascii="Riojana" w:hAnsi="Riojana"/>
        <w:noProof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60DDC0" wp14:editId="39499967">
              <wp:simplePos x="0" y="0"/>
              <wp:positionH relativeFrom="column">
                <wp:posOffset>-815546</wp:posOffset>
              </wp:positionH>
              <wp:positionV relativeFrom="paragraph">
                <wp:posOffset>-357539</wp:posOffset>
              </wp:positionV>
              <wp:extent cx="7370477" cy="1442720"/>
              <wp:effectExtent l="0" t="0" r="1905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0477" cy="1442720"/>
                        <a:chOff x="0" y="0"/>
                        <a:chExt cx="7370477" cy="1442720"/>
                      </a:xfrm>
                    </wpg:grpSpPr>
                    <wps:wsp>
                      <wps:cNvPr id="21" name="Text Box 49"/>
                      <wps:cNvSpPr txBox="1">
                        <a:spLocks/>
                      </wps:cNvSpPr>
                      <wps:spPr bwMode="auto">
                        <a:xfrm>
                          <a:off x="5984272" y="435921"/>
                          <a:ext cx="1386205" cy="527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8E2ED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447C4B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Ctra. De Burgos km 6</w:t>
                            </w:r>
                          </w:p>
                          <w:p w14:paraId="16F67983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Finca La Grajera</w:t>
                            </w:r>
                          </w:p>
                          <w:p w14:paraId="08A06126" w14:textId="77777777" w:rsidR="00237C48" w:rsidRPr="00975190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 w:rsidRPr="00975190"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26071 Logroño (La Rioja)</w:t>
                            </w:r>
                          </w:p>
                          <w:p w14:paraId="0BBB9805" w14:textId="48FB0B4E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  <w:t>941 29 11 00</w:t>
                            </w:r>
                          </w:p>
                          <w:p w14:paraId="164D8C1E" w14:textId="500575C3" w:rsidR="00237C48" w:rsidRDefault="00237C48" w:rsidP="00237C48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  <w:t>jpuertolas@larioja.org</w:t>
                            </w:r>
                          </w:p>
                          <w:p w14:paraId="0520BB3B" w14:textId="77777777" w:rsidR="00237C48" w:rsidRDefault="00237C48" w:rsidP="00237C48">
                            <w:pPr>
                              <w:rPr>
                                <w:rFonts w:ascii="Riojana Regular" w:hAnsi="Riojana Regular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  <w:p w14:paraId="6CA0AA5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21" b="22"/>
                        <a:stretch/>
                      </pic:blipFill>
                      <pic:spPr>
                        <a:xfrm>
                          <a:off x="0" y="0"/>
                          <a:ext cx="1903730" cy="14427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" name="Text Box 49"/>
                      <wps:cNvSpPr txBox="1">
                        <a:spLocks/>
                      </wps:cNvSpPr>
                      <wps:spPr bwMode="auto">
                        <a:xfrm>
                          <a:off x="2024329" y="591982"/>
                          <a:ext cx="347091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349BB" w14:textId="77777777" w:rsidR="003B7A64" w:rsidRPr="004B6AE2" w:rsidRDefault="003B7A64" w:rsidP="003B7A64">
                            <w:pPr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</w:pPr>
                            <w:r w:rsidRPr="004B6AE2">
                              <w:rPr>
                                <w:rFonts w:ascii="Riojana Bold" w:hAnsi="Riojana Bold"/>
                                <w:color w:val="2D3A47"/>
                                <w:sz w:val="18"/>
                                <w:szCs w:val="16"/>
                              </w:rPr>
                              <w:t>Agricultura, Ganadería, Mundo Rural y Medio Ambiente</w:t>
                            </w:r>
                          </w:p>
                          <w:p w14:paraId="7B207674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49"/>
                      <wps:cNvSpPr txBox="1">
                        <a:spLocks/>
                      </wps:cNvSpPr>
                      <wps:spPr bwMode="auto">
                        <a:xfrm>
                          <a:off x="2024365" y="798118"/>
                          <a:ext cx="2887281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D3315" w14:textId="1CE46CE0" w:rsidR="003B7A64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 w:rsidRPr="00547709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Dirección </w:t>
                            </w:r>
                            <w:r w:rsidR="007B2817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 xml:space="preserve">General de </w:t>
                            </w:r>
                            <w:r w:rsidR="006362EC"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Agricultura y Ganadería</w:t>
                            </w:r>
                          </w:p>
                          <w:p w14:paraId="023193E3" w14:textId="0576168C" w:rsidR="00237C48" w:rsidRPr="008940FB" w:rsidRDefault="00237C48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  <w:t>Servicio de Ganadería</w:t>
                            </w:r>
                          </w:p>
                          <w:p w14:paraId="6E1B930F" w14:textId="77777777" w:rsidR="003B7A64" w:rsidRPr="00547709" w:rsidRDefault="003B7A64" w:rsidP="003B7A64">
                            <w:pPr>
                              <w:rPr>
                                <w:rFonts w:ascii="Riojana" w:hAnsi="Riojana"/>
                                <w:color w:val="2D3A47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0DDC0" id="Grupo 20" o:spid="_x0000_s1026" style="position:absolute;margin-left:-64.2pt;margin-top:-28.15pt;width:580.35pt;height:113.6pt;z-index:251659264;mso-width-relative:margin;mso-height-relative:margin" coordsize="73704,14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C2C2tpAAAHi0lEQVQ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left:59842;top:4359;width:13862;height: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F/xAAAANs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OYG/L/kHyPkvAAAA//8DAFBLAQItABQABgAIAAAAIQDb4fbL7gAAAIUBAAATAAAAAAAAAAAA&#10;AAAAAAAAAABbQ29udGVudF9UeXBlc10ueG1sUEsBAi0AFAAGAAgAAAAhAFr0LFu/AAAAFQEAAAsA&#10;AAAAAAAAAAAAAAAAHwEAAF9yZWxzLy5yZWxzUEsBAi0AFAAGAAgAAAAhAIB44X/EAAAA2wAAAA8A&#10;AAAAAAAAAAAAAAAABwIAAGRycy9kb3ducmV2LnhtbFBLBQYAAAAAAwADALcAAAD4AgAAAAA=&#10;" filled="f" stroked="f">
                <v:path arrowok="t"/>
                <v:textbox inset="0,0,0,0">
                  <w:txbxContent>
                    <w:p w14:paraId="5308E2ED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447C4B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Ctra. De Burgos km 6</w:t>
                      </w:r>
                    </w:p>
                    <w:p w14:paraId="16F67983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Finca La Grajera</w:t>
                      </w:r>
                    </w:p>
                    <w:p w14:paraId="08A06126" w14:textId="77777777" w:rsidR="00237C48" w:rsidRPr="00975190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 w:rsidRPr="00975190"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26071 Logroño (La Rioja)</w:t>
                      </w:r>
                    </w:p>
                    <w:p w14:paraId="0BBB9805" w14:textId="48FB0B4E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  <w:t>941 29 11 00</w:t>
                      </w:r>
                    </w:p>
                    <w:p w14:paraId="164D8C1E" w14:textId="500575C3" w:rsidR="00237C48" w:rsidRDefault="00237C48" w:rsidP="00237C48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  <w:t>jpuertolas@larioja.org</w:t>
                      </w:r>
                    </w:p>
                    <w:p w14:paraId="0520BB3B" w14:textId="77777777" w:rsidR="00237C48" w:rsidRDefault="00237C48" w:rsidP="00237C48">
                      <w:pPr>
                        <w:rPr>
                          <w:rFonts w:ascii="Riojana Regular" w:hAnsi="Riojana Regular"/>
                          <w:color w:val="2D3A47"/>
                          <w:sz w:val="12"/>
                          <w:szCs w:val="12"/>
                        </w:rPr>
                      </w:pPr>
                    </w:p>
                    <w:p w14:paraId="6CA0AA5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8" type="#_x0000_t75" style="position:absolute;width:19037;height:14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">
                <v:imagedata r:id="rId2" o:title="" cropbottom="14f" cropright="49100f"/>
                <v:path arrowok="t"/>
              </v:shape>
              <v:shape id="Text Box 49" o:spid="_x0000_s1029" type="#_x0000_t202" style="position:absolute;left:20243;top:5919;width:3470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<v:path arrowok="t"/>
                <v:textbox inset="0,0,0,0">
                  <w:txbxContent>
                    <w:p w14:paraId="6AB349BB" w14:textId="77777777" w:rsidR="003B7A64" w:rsidRPr="004B6AE2" w:rsidRDefault="003B7A64" w:rsidP="003B7A64">
                      <w:pPr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</w:pPr>
                      <w:r w:rsidRPr="004B6AE2">
                        <w:rPr>
                          <w:rFonts w:ascii="Riojana Bold" w:hAnsi="Riojana Bold"/>
                          <w:color w:val="2D3A47"/>
                          <w:sz w:val="18"/>
                          <w:szCs w:val="16"/>
                        </w:rPr>
                        <w:t>Agricultura, Ganadería, Mundo Rural y Medio Ambiente</w:t>
                      </w:r>
                    </w:p>
                    <w:p w14:paraId="7B207674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49" o:spid="_x0000_s1030" type="#_x0000_t202" style="position:absolute;left:20243;top:7981;width:28873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" filled="f" stroked="f">
                <v:path arrowok="t"/>
                <v:textbox inset="0,0,0,0">
                  <w:txbxContent>
                    <w:p w14:paraId="276D3315" w14:textId="1CE46CE0" w:rsidR="003B7A64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 w:rsidRPr="00547709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Dirección </w:t>
                      </w:r>
                      <w:r w:rsidR="007B2817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 xml:space="preserve">General de </w:t>
                      </w:r>
                      <w:r w:rsidR="006362EC"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Agricultura y Ganadería</w:t>
                      </w:r>
                    </w:p>
                    <w:p w14:paraId="023193E3" w14:textId="0576168C" w:rsidR="00237C48" w:rsidRPr="008940FB" w:rsidRDefault="00237C48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  <w: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  <w:t>Servicio de Ganadería</w:t>
                      </w:r>
                    </w:p>
                    <w:p w14:paraId="6E1B930F" w14:textId="77777777" w:rsidR="003B7A64" w:rsidRPr="00547709" w:rsidRDefault="003B7A64" w:rsidP="003B7A64">
                      <w:pPr>
                        <w:rPr>
                          <w:rFonts w:ascii="Riojana" w:hAnsi="Riojana"/>
                          <w:color w:val="2D3A47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FD9"/>
    <w:multiLevelType w:val="hybridMultilevel"/>
    <w:tmpl w:val="69DC84AC"/>
    <w:lvl w:ilvl="0" w:tplc="AC6AF19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28C1"/>
    <w:multiLevelType w:val="hybridMultilevel"/>
    <w:tmpl w:val="C070FE18"/>
    <w:lvl w:ilvl="0" w:tplc="A688391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D0"/>
    <w:multiLevelType w:val="hybridMultilevel"/>
    <w:tmpl w:val="825EC7F0"/>
    <w:lvl w:ilvl="0" w:tplc="FBC8EC8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D3EA50B8">
      <w:numFmt w:val="bullet"/>
      <w:lvlText w:val="•"/>
      <w:lvlJc w:val="left"/>
      <w:pPr>
        <w:ind w:left="1319" w:hanging="360"/>
      </w:pPr>
      <w:rPr>
        <w:rFonts w:hint="default"/>
        <w:lang w:val="es-ES" w:eastAsia="es-ES" w:bidi="es-ES"/>
      </w:rPr>
    </w:lvl>
    <w:lvl w:ilvl="2" w:tplc="20BC4DF6">
      <w:numFmt w:val="bullet"/>
      <w:lvlText w:val="•"/>
      <w:lvlJc w:val="left"/>
      <w:pPr>
        <w:ind w:left="2178" w:hanging="360"/>
      </w:pPr>
      <w:rPr>
        <w:rFonts w:hint="default"/>
        <w:lang w:val="es-ES" w:eastAsia="es-ES" w:bidi="es-ES"/>
      </w:rPr>
    </w:lvl>
    <w:lvl w:ilvl="3" w:tplc="4EFC790E">
      <w:numFmt w:val="bullet"/>
      <w:lvlText w:val="•"/>
      <w:lvlJc w:val="left"/>
      <w:pPr>
        <w:ind w:left="3037" w:hanging="360"/>
      </w:pPr>
      <w:rPr>
        <w:rFonts w:hint="default"/>
        <w:lang w:val="es-ES" w:eastAsia="es-ES" w:bidi="es-ES"/>
      </w:rPr>
    </w:lvl>
    <w:lvl w:ilvl="4" w:tplc="B20E61FC">
      <w:numFmt w:val="bullet"/>
      <w:lvlText w:val="•"/>
      <w:lvlJc w:val="left"/>
      <w:pPr>
        <w:ind w:left="3896" w:hanging="360"/>
      </w:pPr>
      <w:rPr>
        <w:rFonts w:hint="default"/>
        <w:lang w:val="es-ES" w:eastAsia="es-ES" w:bidi="es-ES"/>
      </w:rPr>
    </w:lvl>
    <w:lvl w:ilvl="5" w:tplc="9356BBEA">
      <w:numFmt w:val="bullet"/>
      <w:lvlText w:val="•"/>
      <w:lvlJc w:val="left"/>
      <w:pPr>
        <w:ind w:left="4756" w:hanging="360"/>
      </w:pPr>
      <w:rPr>
        <w:rFonts w:hint="default"/>
        <w:lang w:val="es-ES" w:eastAsia="es-ES" w:bidi="es-ES"/>
      </w:rPr>
    </w:lvl>
    <w:lvl w:ilvl="6" w:tplc="A48624F4">
      <w:numFmt w:val="bullet"/>
      <w:lvlText w:val="•"/>
      <w:lvlJc w:val="left"/>
      <w:pPr>
        <w:ind w:left="5615" w:hanging="360"/>
      </w:pPr>
      <w:rPr>
        <w:rFonts w:hint="default"/>
        <w:lang w:val="es-ES" w:eastAsia="es-ES" w:bidi="es-ES"/>
      </w:rPr>
    </w:lvl>
    <w:lvl w:ilvl="7" w:tplc="0DF27200">
      <w:numFmt w:val="bullet"/>
      <w:lvlText w:val="•"/>
      <w:lvlJc w:val="left"/>
      <w:pPr>
        <w:ind w:left="6474" w:hanging="360"/>
      </w:pPr>
      <w:rPr>
        <w:rFonts w:hint="default"/>
        <w:lang w:val="es-ES" w:eastAsia="es-ES" w:bidi="es-ES"/>
      </w:rPr>
    </w:lvl>
    <w:lvl w:ilvl="8" w:tplc="E4F63B0E">
      <w:numFmt w:val="bullet"/>
      <w:lvlText w:val="•"/>
      <w:lvlJc w:val="left"/>
      <w:pPr>
        <w:ind w:left="7333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8965B73"/>
    <w:multiLevelType w:val="hybridMultilevel"/>
    <w:tmpl w:val="2A62661E"/>
    <w:lvl w:ilvl="0" w:tplc="45FC3182">
      <w:numFmt w:val="bullet"/>
      <w:lvlText w:val="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B6D13"/>
    <w:multiLevelType w:val="hybridMultilevel"/>
    <w:tmpl w:val="682E0A64"/>
    <w:lvl w:ilvl="0" w:tplc="27CAD1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6912"/>
    <w:multiLevelType w:val="hybridMultilevel"/>
    <w:tmpl w:val="A1D02572"/>
    <w:lvl w:ilvl="0" w:tplc="43C66F82">
      <w:start w:val="1"/>
      <w:numFmt w:val="ordin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94A1E"/>
    <w:multiLevelType w:val="hybridMultilevel"/>
    <w:tmpl w:val="28F0DC08"/>
    <w:lvl w:ilvl="0" w:tplc="A7A4A75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A79"/>
    <w:multiLevelType w:val="hybridMultilevel"/>
    <w:tmpl w:val="C834F7F4"/>
    <w:lvl w:ilvl="0" w:tplc="DD22E7CA">
      <w:start w:val="1"/>
      <w:numFmt w:val="upperLetter"/>
      <w:lvlText w:val="%1)"/>
      <w:lvlJc w:val="left"/>
      <w:pPr>
        <w:ind w:left="828" w:hanging="360"/>
      </w:pPr>
      <w:rPr>
        <w:rFonts w:ascii="Riojana" w:eastAsia="Arial" w:hAnsi="Riojana" w:cs="Arial" w:hint="default"/>
        <w:w w:val="90"/>
        <w:sz w:val="20"/>
        <w:szCs w:val="18"/>
        <w:lang w:val="es-ES" w:eastAsia="es-ES" w:bidi="es-ES"/>
      </w:rPr>
    </w:lvl>
    <w:lvl w:ilvl="1" w:tplc="C3122A0C">
      <w:numFmt w:val="bullet"/>
      <w:lvlText w:val=""/>
      <w:lvlJc w:val="left"/>
      <w:pPr>
        <w:ind w:left="1101" w:hanging="286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2" w:tplc="5E484AC2">
      <w:numFmt w:val="bullet"/>
      <w:lvlText w:val="•"/>
      <w:lvlJc w:val="left"/>
      <w:pPr>
        <w:ind w:left="2106" w:hanging="286"/>
      </w:pPr>
      <w:rPr>
        <w:rFonts w:hint="default"/>
        <w:lang w:val="es-ES" w:eastAsia="es-ES" w:bidi="es-ES"/>
      </w:rPr>
    </w:lvl>
    <w:lvl w:ilvl="3" w:tplc="511AE076">
      <w:numFmt w:val="bullet"/>
      <w:lvlText w:val="•"/>
      <w:lvlJc w:val="left"/>
      <w:pPr>
        <w:ind w:left="3112" w:hanging="286"/>
      </w:pPr>
      <w:rPr>
        <w:rFonts w:hint="default"/>
        <w:lang w:val="es-ES" w:eastAsia="es-ES" w:bidi="es-ES"/>
      </w:rPr>
    </w:lvl>
    <w:lvl w:ilvl="4" w:tplc="C1CC3FB2">
      <w:numFmt w:val="bullet"/>
      <w:lvlText w:val="•"/>
      <w:lvlJc w:val="left"/>
      <w:pPr>
        <w:ind w:left="4118" w:hanging="286"/>
      </w:pPr>
      <w:rPr>
        <w:rFonts w:hint="default"/>
        <w:lang w:val="es-ES" w:eastAsia="es-ES" w:bidi="es-ES"/>
      </w:rPr>
    </w:lvl>
    <w:lvl w:ilvl="5" w:tplc="D8EC6836">
      <w:numFmt w:val="bullet"/>
      <w:lvlText w:val="•"/>
      <w:lvlJc w:val="left"/>
      <w:pPr>
        <w:ind w:left="5124" w:hanging="286"/>
      </w:pPr>
      <w:rPr>
        <w:rFonts w:hint="default"/>
        <w:lang w:val="es-ES" w:eastAsia="es-ES" w:bidi="es-ES"/>
      </w:rPr>
    </w:lvl>
    <w:lvl w:ilvl="6" w:tplc="3D8EE3EE">
      <w:numFmt w:val="bullet"/>
      <w:lvlText w:val="•"/>
      <w:lvlJc w:val="left"/>
      <w:pPr>
        <w:ind w:left="6131" w:hanging="286"/>
      </w:pPr>
      <w:rPr>
        <w:rFonts w:hint="default"/>
        <w:lang w:val="es-ES" w:eastAsia="es-ES" w:bidi="es-ES"/>
      </w:rPr>
    </w:lvl>
    <w:lvl w:ilvl="7" w:tplc="AEA2FBF8">
      <w:numFmt w:val="bullet"/>
      <w:lvlText w:val="•"/>
      <w:lvlJc w:val="left"/>
      <w:pPr>
        <w:ind w:left="7137" w:hanging="286"/>
      </w:pPr>
      <w:rPr>
        <w:rFonts w:hint="default"/>
        <w:lang w:val="es-ES" w:eastAsia="es-ES" w:bidi="es-ES"/>
      </w:rPr>
    </w:lvl>
    <w:lvl w:ilvl="8" w:tplc="EF4CD056">
      <w:numFmt w:val="bullet"/>
      <w:lvlText w:val="•"/>
      <w:lvlJc w:val="left"/>
      <w:pPr>
        <w:ind w:left="8143" w:hanging="286"/>
      </w:pPr>
      <w:rPr>
        <w:rFonts w:hint="default"/>
        <w:lang w:val="es-ES" w:eastAsia="es-ES" w:bidi="es-ES"/>
      </w:rPr>
    </w:lvl>
  </w:abstractNum>
  <w:abstractNum w:abstractNumId="8" w15:restartNumberingAfterBreak="0">
    <w:nsid w:val="6217616C"/>
    <w:multiLevelType w:val="hybridMultilevel"/>
    <w:tmpl w:val="60F28278"/>
    <w:lvl w:ilvl="0" w:tplc="89DAE2EC">
      <w:start w:val="4"/>
      <w:numFmt w:val="ordinal"/>
      <w:lvlText w:val="%1. bis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4331C"/>
    <w:multiLevelType w:val="hybridMultilevel"/>
    <w:tmpl w:val="5A086726"/>
    <w:lvl w:ilvl="0" w:tplc="45FC3182">
      <w:numFmt w:val="bullet"/>
      <w:lvlText w:val="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C52139"/>
    <w:multiLevelType w:val="hybridMultilevel"/>
    <w:tmpl w:val="6EB69D9E"/>
    <w:lvl w:ilvl="0" w:tplc="5CC0A5E4">
      <w:numFmt w:val="bullet"/>
      <w:lvlText w:val=""/>
      <w:lvlJc w:val="left"/>
      <w:pPr>
        <w:ind w:left="686" w:hanging="426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9466ABC6">
      <w:numFmt w:val="bullet"/>
      <w:lvlText w:val="•"/>
      <w:lvlJc w:val="left"/>
      <w:pPr>
        <w:ind w:left="1657" w:hanging="426"/>
      </w:pPr>
      <w:rPr>
        <w:rFonts w:hint="default"/>
        <w:lang w:val="es-ES" w:eastAsia="es-ES" w:bidi="es-ES"/>
      </w:rPr>
    </w:lvl>
    <w:lvl w:ilvl="2" w:tplc="4D123F8A">
      <w:numFmt w:val="bullet"/>
      <w:lvlText w:val="•"/>
      <w:lvlJc w:val="left"/>
      <w:pPr>
        <w:ind w:left="2635" w:hanging="426"/>
      </w:pPr>
      <w:rPr>
        <w:rFonts w:hint="default"/>
        <w:lang w:val="es-ES" w:eastAsia="es-ES" w:bidi="es-ES"/>
      </w:rPr>
    </w:lvl>
    <w:lvl w:ilvl="3" w:tplc="F82EB150">
      <w:numFmt w:val="bullet"/>
      <w:lvlText w:val="•"/>
      <w:lvlJc w:val="left"/>
      <w:pPr>
        <w:ind w:left="3612" w:hanging="426"/>
      </w:pPr>
      <w:rPr>
        <w:rFonts w:hint="default"/>
        <w:lang w:val="es-ES" w:eastAsia="es-ES" w:bidi="es-ES"/>
      </w:rPr>
    </w:lvl>
    <w:lvl w:ilvl="4" w:tplc="EC0E7DE4">
      <w:numFmt w:val="bullet"/>
      <w:lvlText w:val="•"/>
      <w:lvlJc w:val="left"/>
      <w:pPr>
        <w:ind w:left="4590" w:hanging="426"/>
      </w:pPr>
      <w:rPr>
        <w:rFonts w:hint="default"/>
        <w:lang w:val="es-ES" w:eastAsia="es-ES" w:bidi="es-ES"/>
      </w:rPr>
    </w:lvl>
    <w:lvl w:ilvl="5" w:tplc="F3221B92">
      <w:numFmt w:val="bullet"/>
      <w:lvlText w:val="•"/>
      <w:lvlJc w:val="left"/>
      <w:pPr>
        <w:ind w:left="5568" w:hanging="426"/>
      </w:pPr>
      <w:rPr>
        <w:rFonts w:hint="default"/>
        <w:lang w:val="es-ES" w:eastAsia="es-ES" w:bidi="es-ES"/>
      </w:rPr>
    </w:lvl>
    <w:lvl w:ilvl="6" w:tplc="1B922942">
      <w:numFmt w:val="bullet"/>
      <w:lvlText w:val="•"/>
      <w:lvlJc w:val="left"/>
      <w:pPr>
        <w:ind w:left="6545" w:hanging="426"/>
      </w:pPr>
      <w:rPr>
        <w:rFonts w:hint="default"/>
        <w:lang w:val="es-ES" w:eastAsia="es-ES" w:bidi="es-ES"/>
      </w:rPr>
    </w:lvl>
    <w:lvl w:ilvl="7" w:tplc="270C6BD2">
      <w:numFmt w:val="bullet"/>
      <w:lvlText w:val="•"/>
      <w:lvlJc w:val="left"/>
      <w:pPr>
        <w:ind w:left="7523" w:hanging="426"/>
      </w:pPr>
      <w:rPr>
        <w:rFonts w:hint="default"/>
        <w:lang w:val="es-ES" w:eastAsia="es-ES" w:bidi="es-ES"/>
      </w:rPr>
    </w:lvl>
    <w:lvl w:ilvl="8" w:tplc="EEA844EE">
      <w:numFmt w:val="bullet"/>
      <w:lvlText w:val="•"/>
      <w:lvlJc w:val="left"/>
      <w:pPr>
        <w:ind w:left="8500" w:hanging="426"/>
      </w:pPr>
      <w:rPr>
        <w:rFonts w:hint="default"/>
        <w:lang w:val="es-ES" w:eastAsia="es-ES" w:bidi="es-ES"/>
      </w:rPr>
    </w:lvl>
  </w:abstractNum>
  <w:abstractNum w:abstractNumId="11" w15:restartNumberingAfterBreak="0">
    <w:nsid w:val="798400D1"/>
    <w:multiLevelType w:val="hybridMultilevel"/>
    <w:tmpl w:val="1B0E51B6"/>
    <w:lvl w:ilvl="0" w:tplc="5C9410A0">
      <w:start w:val="4"/>
      <w:numFmt w:val="bullet"/>
      <w:lvlText w:val="-"/>
      <w:lvlJc w:val="left"/>
      <w:pPr>
        <w:ind w:left="720" w:hanging="360"/>
      </w:pPr>
      <w:rPr>
        <w:rFonts w:ascii="Riojana" w:eastAsia="Book Antiqua" w:hAnsi="Riojana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21CBD"/>
    <w:rsid w:val="00031CFB"/>
    <w:rsid w:val="00037357"/>
    <w:rsid w:val="0006751D"/>
    <w:rsid w:val="000D08F4"/>
    <w:rsid w:val="000F1596"/>
    <w:rsid w:val="000F3F3C"/>
    <w:rsid w:val="00102CC2"/>
    <w:rsid w:val="0010735D"/>
    <w:rsid w:val="0011267B"/>
    <w:rsid w:val="00116BA7"/>
    <w:rsid w:val="00130F01"/>
    <w:rsid w:val="00137A85"/>
    <w:rsid w:val="001451D2"/>
    <w:rsid w:val="001762EE"/>
    <w:rsid w:val="001A057F"/>
    <w:rsid w:val="001B33F2"/>
    <w:rsid w:val="001F3FC1"/>
    <w:rsid w:val="002021A8"/>
    <w:rsid w:val="00204496"/>
    <w:rsid w:val="00215E5F"/>
    <w:rsid w:val="00237C48"/>
    <w:rsid w:val="00237EDB"/>
    <w:rsid w:val="0026309A"/>
    <w:rsid w:val="00291A81"/>
    <w:rsid w:val="002A30C1"/>
    <w:rsid w:val="002B0818"/>
    <w:rsid w:val="002B3579"/>
    <w:rsid w:val="002B3D30"/>
    <w:rsid w:val="002B71FE"/>
    <w:rsid w:val="002D2D1D"/>
    <w:rsid w:val="00320055"/>
    <w:rsid w:val="00325781"/>
    <w:rsid w:val="0037218D"/>
    <w:rsid w:val="0039123B"/>
    <w:rsid w:val="00395B6E"/>
    <w:rsid w:val="003A2E9C"/>
    <w:rsid w:val="003B7110"/>
    <w:rsid w:val="003B7A64"/>
    <w:rsid w:val="003C6AF7"/>
    <w:rsid w:val="003D5A2C"/>
    <w:rsid w:val="003D6D66"/>
    <w:rsid w:val="003E710D"/>
    <w:rsid w:val="003F49B9"/>
    <w:rsid w:val="004043C2"/>
    <w:rsid w:val="00416F12"/>
    <w:rsid w:val="00420C86"/>
    <w:rsid w:val="0042430A"/>
    <w:rsid w:val="00453BD4"/>
    <w:rsid w:val="004B16BD"/>
    <w:rsid w:val="004B6AE2"/>
    <w:rsid w:val="004C1BF4"/>
    <w:rsid w:val="004E3E81"/>
    <w:rsid w:val="0051098D"/>
    <w:rsid w:val="00512BB4"/>
    <w:rsid w:val="00554143"/>
    <w:rsid w:val="00555CE1"/>
    <w:rsid w:val="0058121E"/>
    <w:rsid w:val="005834D5"/>
    <w:rsid w:val="00585A84"/>
    <w:rsid w:val="00595CB3"/>
    <w:rsid w:val="005A77CC"/>
    <w:rsid w:val="005E7F6E"/>
    <w:rsid w:val="005F4B58"/>
    <w:rsid w:val="006362EC"/>
    <w:rsid w:val="00644306"/>
    <w:rsid w:val="0065101B"/>
    <w:rsid w:val="00652674"/>
    <w:rsid w:val="00687094"/>
    <w:rsid w:val="0069392B"/>
    <w:rsid w:val="006B278C"/>
    <w:rsid w:val="006C00FB"/>
    <w:rsid w:val="006C12B8"/>
    <w:rsid w:val="006C272E"/>
    <w:rsid w:val="006D3D78"/>
    <w:rsid w:val="006D3F3C"/>
    <w:rsid w:val="006E6B32"/>
    <w:rsid w:val="006E735C"/>
    <w:rsid w:val="00715F4E"/>
    <w:rsid w:val="007333AF"/>
    <w:rsid w:val="00734EA6"/>
    <w:rsid w:val="00741500"/>
    <w:rsid w:val="00755CC6"/>
    <w:rsid w:val="00762782"/>
    <w:rsid w:val="00774E5D"/>
    <w:rsid w:val="00782D86"/>
    <w:rsid w:val="007B0E92"/>
    <w:rsid w:val="007B2817"/>
    <w:rsid w:val="007C2C07"/>
    <w:rsid w:val="007E4AE1"/>
    <w:rsid w:val="007E4D9F"/>
    <w:rsid w:val="007F07D5"/>
    <w:rsid w:val="00802D53"/>
    <w:rsid w:val="00816BD7"/>
    <w:rsid w:val="008306B3"/>
    <w:rsid w:val="00837796"/>
    <w:rsid w:val="008440C8"/>
    <w:rsid w:val="00854089"/>
    <w:rsid w:val="0086129B"/>
    <w:rsid w:val="008940FB"/>
    <w:rsid w:val="008C0E34"/>
    <w:rsid w:val="008D587B"/>
    <w:rsid w:val="008D5F2C"/>
    <w:rsid w:val="008E4B7D"/>
    <w:rsid w:val="008F0C95"/>
    <w:rsid w:val="008F342D"/>
    <w:rsid w:val="009214C1"/>
    <w:rsid w:val="00921D71"/>
    <w:rsid w:val="00946864"/>
    <w:rsid w:val="00967ECF"/>
    <w:rsid w:val="00970223"/>
    <w:rsid w:val="009710D3"/>
    <w:rsid w:val="00971BD3"/>
    <w:rsid w:val="00996A92"/>
    <w:rsid w:val="009A1F65"/>
    <w:rsid w:val="009B2AE1"/>
    <w:rsid w:val="009B78F4"/>
    <w:rsid w:val="009C61CF"/>
    <w:rsid w:val="009E30D6"/>
    <w:rsid w:val="009E43DC"/>
    <w:rsid w:val="009F3BBD"/>
    <w:rsid w:val="009F6BB0"/>
    <w:rsid w:val="00A06A2F"/>
    <w:rsid w:val="00A23A01"/>
    <w:rsid w:val="00A6069E"/>
    <w:rsid w:val="00A954A7"/>
    <w:rsid w:val="00AC3E19"/>
    <w:rsid w:val="00AD26BF"/>
    <w:rsid w:val="00B00DF6"/>
    <w:rsid w:val="00B1020D"/>
    <w:rsid w:val="00B10233"/>
    <w:rsid w:val="00B36786"/>
    <w:rsid w:val="00B62571"/>
    <w:rsid w:val="00B6343F"/>
    <w:rsid w:val="00B82BCC"/>
    <w:rsid w:val="00B92463"/>
    <w:rsid w:val="00B96E13"/>
    <w:rsid w:val="00BA05BC"/>
    <w:rsid w:val="00BF1E68"/>
    <w:rsid w:val="00C010A1"/>
    <w:rsid w:val="00C012B1"/>
    <w:rsid w:val="00C059C4"/>
    <w:rsid w:val="00C13736"/>
    <w:rsid w:val="00C36CB4"/>
    <w:rsid w:val="00C45786"/>
    <w:rsid w:val="00C47E9F"/>
    <w:rsid w:val="00C67719"/>
    <w:rsid w:val="00C7181E"/>
    <w:rsid w:val="00C85B01"/>
    <w:rsid w:val="00CA73DA"/>
    <w:rsid w:val="00CB5D4D"/>
    <w:rsid w:val="00CC1850"/>
    <w:rsid w:val="00CD5A53"/>
    <w:rsid w:val="00CE1434"/>
    <w:rsid w:val="00CF537F"/>
    <w:rsid w:val="00CF57D0"/>
    <w:rsid w:val="00D07CEF"/>
    <w:rsid w:val="00D11976"/>
    <w:rsid w:val="00D12F40"/>
    <w:rsid w:val="00D16A95"/>
    <w:rsid w:val="00D30FBD"/>
    <w:rsid w:val="00D35603"/>
    <w:rsid w:val="00D37555"/>
    <w:rsid w:val="00D44BE2"/>
    <w:rsid w:val="00D61D46"/>
    <w:rsid w:val="00D62A04"/>
    <w:rsid w:val="00D94F6B"/>
    <w:rsid w:val="00D96728"/>
    <w:rsid w:val="00E01D20"/>
    <w:rsid w:val="00E1419A"/>
    <w:rsid w:val="00E4573E"/>
    <w:rsid w:val="00E853E8"/>
    <w:rsid w:val="00E93F05"/>
    <w:rsid w:val="00EC1A22"/>
    <w:rsid w:val="00EC4457"/>
    <w:rsid w:val="00ED6964"/>
    <w:rsid w:val="00EE7868"/>
    <w:rsid w:val="00F40618"/>
    <w:rsid w:val="00F42D79"/>
    <w:rsid w:val="00F43431"/>
    <w:rsid w:val="00F51187"/>
    <w:rsid w:val="00F833EE"/>
    <w:rsid w:val="00F97AA1"/>
    <w:rsid w:val="00FA59C6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17EEF4"/>
  <w15:docId w15:val="{34E1D484-BB31-45C5-BDFD-0A04AFA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8F342D"/>
    <w:pPr>
      <w:widowControl w:val="0"/>
      <w:autoSpaceDE w:val="0"/>
      <w:autoSpaceDN w:val="0"/>
      <w:ind w:left="1507" w:right="588" w:hanging="2113"/>
      <w:outlineLvl w:val="0"/>
    </w:pPr>
    <w:rPr>
      <w:rFonts w:ascii="Arial MT" w:eastAsia="Arial MT" w:hAnsi="Arial MT" w:cs="Arial M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styleId="Textodeglobo">
    <w:name w:val="Balloon Text"/>
    <w:basedOn w:val="Normal"/>
    <w:link w:val="TextodegloboCar"/>
    <w:uiPriority w:val="99"/>
    <w:semiHidden/>
    <w:unhideWhenUsed/>
    <w:rsid w:val="000D0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8F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71BD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71BD3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1BD3"/>
    <w:rPr>
      <w:rFonts w:ascii="Book Antiqua" w:eastAsia="Book Antiqua" w:hAnsi="Book Antiqua" w:cs="Book Antiqua"/>
      <w:sz w:val="22"/>
      <w:szCs w:val="22"/>
    </w:rPr>
  </w:style>
  <w:style w:type="paragraph" w:styleId="Prrafodelista">
    <w:name w:val="List Paragraph"/>
    <w:basedOn w:val="Normal"/>
    <w:uiPriority w:val="1"/>
    <w:qFormat/>
    <w:rsid w:val="00971BD3"/>
    <w:pPr>
      <w:widowControl w:val="0"/>
      <w:autoSpaceDE w:val="0"/>
      <w:autoSpaceDN w:val="0"/>
      <w:ind w:left="1371" w:hanging="250"/>
    </w:pPr>
    <w:rPr>
      <w:rFonts w:ascii="Book Antiqua" w:eastAsia="Book Antiqua" w:hAnsi="Book Antiqua" w:cs="Book Antiqu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71BD3"/>
    <w:pPr>
      <w:widowControl w:val="0"/>
      <w:autoSpaceDE w:val="0"/>
      <w:autoSpaceDN w:val="0"/>
      <w:ind w:left="107"/>
    </w:pPr>
    <w:rPr>
      <w:rFonts w:ascii="Book Antiqua" w:eastAsia="Book Antiqua" w:hAnsi="Book Antiqua" w:cs="Book Antiqua"/>
      <w:sz w:val="22"/>
      <w:szCs w:val="22"/>
    </w:rPr>
  </w:style>
  <w:style w:type="table" w:styleId="Tablaconcuadrcula">
    <w:name w:val="Table Grid"/>
    <w:basedOn w:val="Tablanormal"/>
    <w:uiPriority w:val="99"/>
    <w:rsid w:val="00971BD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118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1187"/>
  </w:style>
  <w:style w:type="paragraph" w:customStyle="1" w:styleId="Car">
    <w:name w:val="Car"/>
    <w:basedOn w:val="Normal"/>
    <w:rsid w:val="00F5118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Default">
    <w:name w:val="Default"/>
    <w:rsid w:val="00F5118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8F342D"/>
    <w:rPr>
      <w:rFonts w:ascii="Arial MT" w:eastAsia="Arial MT" w:hAnsi="Arial MT" w:cs="Arial MT"/>
    </w:rPr>
  </w:style>
  <w:style w:type="character" w:styleId="Textodelmarcadordeposicin">
    <w:name w:val="Placeholder Text"/>
    <w:basedOn w:val="Fuentedeprrafopredeter"/>
    <w:uiPriority w:val="99"/>
    <w:semiHidden/>
    <w:rsid w:val="006B278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6278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9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5FBC-0478-4B32-A29D-8B2A41A2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aura Pascual-Salcedo Echazarreta</cp:lastModifiedBy>
  <cp:revision>2</cp:revision>
  <cp:lastPrinted>2023-05-18T08:13:00Z</cp:lastPrinted>
  <dcterms:created xsi:type="dcterms:W3CDTF">2024-02-16T07:16:00Z</dcterms:created>
  <dcterms:modified xsi:type="dcterms:W3CDTF">2024-02-16T07:16:00Z</dcterms:modified>
</cp:coreProperties>
</file>